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B3" w:rsidRPr="00A55652" w:rsidRDefault="003B7A6F" w:rsidP="003B7A6F">
      <w:pPr>
        <w:jc w:val="center"/>
        <w:rPr>
          <w:rFonts w:ascii="Arial" w:hAnsi="Arial" w:cs="Arial"/>
          <w:b/>
          <w:sz w:val="28"/>
          <w:szCs w:val="28"/>
        </w:rPr>
      </w:pPr>
      <w:r w:rsidRPr="00A55652">
        <w:rPr>
          <w:rFonts w:ascii="Arial" w:hAnsi="Arial" w:cs="Arial"/>
          <w:b/>
          <w:sz w:val="28"/>
          <w:szCs w:val="28"/>
        </w:rPr>
        <w:t>GUIDE TO BUYING A HOME SECURITY SYSTEM</w:t>
      </w:r>
    </w:p>
    <w:p w:rsidR="003B7A6F" w:rsidRPr="003B7A6F" w:rsidRDefault="003B7A6F" w:rsidP="003B7A6F">
      <w:pPr>
        <w:rPr>
          <w:rFonts w:ascii="Arial" w:hAnsi="Arial" w:cs="Arial"/>
          <w:b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 xml:space="preserve">What is the contract period for the monitoring agreement?  Is the monthly fee fair? Is the </w:t>
      </w:r>
      <w:r w:rsidR="005569CE" w:rsidRPr="005569CE">
        <w:rPr>
          <w:rFonts w:ascii="Arial" w:hAnsi="Arial" w:cs="Arial"/>
        </w:rPr>
        <w:t xml:space="preserve">   </w:t>
      </w:r>
      <w:r w:rsidRPr="005569CE">
        <w:rPr>
          <w:rFonts w:ascii="Arial" w:hAnsi="Arial" w:cs="Arial"/>
        </w:rPr>
        <w:t>contract “auto renewing?”</w:t>
      </w:r>
    </w:p>
    <w:p w:rsidR="005569CE" w:rsidRDefault="005569CE" w:rsidP="003B7A6F">
      <w:pPr>
        <w:rPr>
          <w:rFonts w:ascii="Arial" w:hAnsi="Arial" w:cs="Arial"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Is the monitoring company professional and reliable?</w:t>
      </w:r>
    </w:p>
    <w:p w:rsidR="003B7A6F" w:rsidRDefault="003B7A6F" w:rsidP="003B7A6F">
      <w:pPr>
        <w:rPr>
          <w:rFonts w:ascii="Arial" w:hAnsi="Arial" w:cs="Arial"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Will you be buying the alarm equipment or “leasing” it?</w:t>
      </w:r>
    </w:p>
    <w:p w:rsidR="003B7A6F" w:rsidRDefault="003B7A6F" w:rsidP="003B7A6F">
      <w:pPr>
        <w:rPr>
          <w:rFonts w:ascii="Arial" w:hAnsi="Arial" w:cs="Arial"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Is the alarm equipment of good quality?  Is it universally distributed and serviceable?</w:t>
      </w:r>
    </w:p>
    <w:p w:rsidR="003B7A6F" w:rsidRDefault="003B7A6F" w:rsidP="003B7A6F">
      <w:pPr>
        <w:rPr>
          <w:rFonts w:ascii="Arial" w:hAnsi="Arial" w:cs="Arial"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What is the total cost of all additional equipment including installation?</w:t>
      </w:r>
    </w:p>
    <w:p w:rsidR="00D622E1" w:rsidRDefault="00D622E1" w:rsidP="003B7A6F">
      <w:pPr>
        <w:rPr>
          <w:rFonts w:ascii="Arial" w:hAnsi="Arial" w:cs="Arial"/>
        </w:rPr>
      </w:pPr>
    </w:p>
    <w:p w:rsidR="00D622E1" w:rsidRPr="005569CE" w:rsidRDefault="00D622E1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Are there any “hidden” charges (i.e. “Customer Installation Charges”)</w:t>
      </w:r>
    </w:p>
    <w:p w:rsidR="003B7A6F" w:rsidRDefault="003B7A6F" w:rsidP="003B7A6F">
      <w:pPr>
        <w:rPr>
          <w:rFonts w:ascii="Arial" w:hAnsi="Arial" w:cs="Arial"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 xml:space="preserve">Is the alarm panel grounded (protected from electrical surges)? </w:t>
      </w:r>
    </w:p>
    <w:p w:rsidR="003B7A6F" w:rsidRDefault="003B7A6F" w:rsidP="003B7A6F">
      <w:pPr>
        <w:rPr>
          <w:rFonts w:ascii="Arial" w:hAnsi="Arial" w:cs="Arial"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Does the panel have battery backup?</w:t>
      </w:r>
    </w:p>
    <w:p w:rsidR="003B7A6F" w:rsidRDefault="003B7A6F" w:rsidP="003B7A6F">
      <w:pPr>
        <w:rPr>
          <w:rFonts w:ascii="Arial" w:hAnsi="Arial" w:cs="Arial"/>
        </w:rPr>
      </w:pPr>
    </w:p>
    <w:p w:rsidR="003B7A6F" w:rsidRPr="005569CE" w:rsidRDefault="003B7A6F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Who will perform the installation and service the system?  Will the install be done by the company or by a subcontractor?</w:t>
      </w:r>
    </w:p>
    <w:p w:rsidR="00D622E1" w:rsidRDefault="00D622E1" w:rsidP="003B7A6F">
      <w:pPr>
        <w:rPr>
          <w:rFonts w:ascii="Arial" w:hAnsi="Arial" w:cs="Arial"/>
        </w:rPr>
      </w:pPr>
    </w:p>
    <w:p w:rsidR="00D622E1" w:rsidRPr="005569CE" w:rsidRDefault="00D622E1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Is the wiring professional, secure and will not cause false alarms?</w:t>
      </w:r>
    </w:p>
    <w:p w:rsidR="00D622E1" w:rsidRDefault="00D622E1" w:rsidP="003B7A6F">
      <w:pPr>
        <w:rPr>
          <w:rFonts w:ascii="Arial" w:hAnsi="Arial" w:cs="Arial"/>
        </w:rPr>
      </w:pPr>
    </w:p>
    <w:p w:rsidR="00D622E1" w:rsidRPr="005569CE" w:rsidRDefault="00D622E1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Have you read ALL of the FINE PRINT?</w:t>
      </w:r>
    </w:p>
    <w:p w:rsidR="00D622E1" w:rsidRDefault="00D622E1" w:rsidP="003B7A6F">
      <w:pPr>
        <w:rPr>
          <w:rFonts w:ascii="Arial" w:hAnsi="Arial" w:cs="Arial"/>
        </w:rPr>
      </w:pPr>
    </w:p>
    <w:p w:rsidR="00D622E1" w:rsidRPr="005569CE" w:rsidRDefault="00D622E1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Does the security company provide a certificate for your homeowner’s insurance company?</w:t>
      </w:r>
    </w:p>
    <w:p w:rsidR="00D622E1" w:rsidRDefault="00D622E1" w:rsidP="003B7A6F">
      <w:pPr>
        <w:rPr>
          <w:rFonts w:ascii="Arial" w:hAnsi="Arial" w:cs="Arial"/>
        </w:rPr>
      </w:pPr>
    </w:p>
    <w:p w:rsidR="00D622E1" w:rsidRPr="005569CE" w:rsidRDefault="00D622E1" w:rsidP="005569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69CE">
        <w:rPr>
          <w:rFonts w:ascii="Arial" w:hAnsi="Arial" w:cs="Arial"/>
        </w:rPr>
        <w:t>What is included with the security system?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rol Panel (grounded with battery backup)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eypads (with alpha text / touch screen)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eakers (with siren driver card for voice messages)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acts on all door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ndow contact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reless receiver for any wireless device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t immune dual technology motion sensor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moke, heat, and gas detector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w temperature and flood alarm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lice, fire and emergency keypad button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wn sign and window decals</w:t>
      </w:r>
    </w:p>
    <w:p w:rsidR="00D622E1" w:rsidRDefault="00D622E1" w:rsidP="00D622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rsonal instruction on the usage of the security system</w:t>
      </w:r>
    </w:p>
    <w:p w:rsidR="00D622E1" w:rsidRPr="005569CE" w:rsidRDefault="00D622E1" w:rsidP="00D622E1">
      <w:pPr>
        <w:rPr>
          <w:rFonts w:ascii="Arial" w:hAnsi="Arial" w:cs="Arial"/>
          <w:b/>
        </w:rPr>
      </w:pPr>
    </w:p>
    <w:p w:rsidR="00D622E1" w:rsidRPr="005569CE" w:rsidRDefault="00D622E1" w:rsidP="005569C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5569CE">
        <w:rPr>
          <w:rFonts w:ascii="Arial" w:hAnsi="Arial" w:cs="Arial"/>
          <w:b/>
        </w:rPr>
        <w:t>Can you TRUST your alarm company?</w:t>
      </w:r>
    </w:p>
    <w:p w:rsidR="003B7A6F" w:rsidRDefault="003B7A6F" w:rsidP="003B7A6F">
      <w:pPr>
        <w:rPr>
          <w:rFonts w:ascii="Arial" w:hAnsi="Arial" w:cs="Arial"/>
        </w:rPr>
      </w:pPr>
    </w:p>
    <w:p w:rsidR="00A55652" w:rsidRDefault="00A55652" w:rsidP="00A55652">
      <w:pPr>
        <w:jc w:val="right"/>
        <w:rPr>
          <w:rFonts w:ascii="Arial" w:hAnsi="Arial" w:cs="Arial"/>
        </w:rPr>
      </w:pPr>
    </w:p>
    <w:p w:rsidR="00A55652" w:rsidRDefault="00A55652" w:rsidP="00A55652">
      <w:pPr>
        <w:jc w:val="right"/>
        <w:rPr>
          <w:rFonts w:ascii="Arial" w:hAnsi="Arial" w:cs="Arial"/>
        </w:rPr>
      </w:pPr>
    </w:p>
    <w:p w:rsidR="00A55652" w:rsidRDefault="00A55652" w:rsidP="00A556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reated &amp; Distributed By </w:t>
      </w:r>
      <w:proofErr w:type="spellStart"/>
      <w:r>
        <w:rPr>
          <w:rFonts w:ascii="Arial" w:hAnsi="Arial" w:cs="Arial"/>
        </w:rPr>
        <w:t>Lexco</w:t>
      </w:r>
      <w:proofErr w:type="spellEnd"/>
      <w:r>
        <w:rPr>
          <w:rFonts w:ascii="Arial" w:hAnsi="Arial" w:cs="Arial"/>
        </w:rPr>
        <w:t xml:space="preserve"> Security Systems</w:t>
      </w:r>
    </w:p>
    <w:p w:rsidR="00A55652" w:rsidRPr="003B7A6F" w:rsidRDefault="00A55652" w:rsidP="00A556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xcosecurity.com     8/2014</w:t>
      </w:r>
    </w:p>
    <w:sectPr w:rsidR="00A55652" w:rsidRPr="003B7A6F" w:rsidSect="00A5565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D78"/>
    <w:multiLevelType w:val="hybridMultilevel"/>
    <w:tmpl w:val="C9D2F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F601F"/>
    <w:multiLevelType w:val="hybridMultilevel"/>
    <w:tmpl w:val="83109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1628"/>
    <w:multiLevelType w:val="hybridMultilevel"/>
    <w:tmpl w:val="6C22C4D2"/>
    <w:lvl w:ilvl="0" w:tplc="C95C63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720D5"/>
    <w:multiLevelType w:val="hybridMultilevel"/>
    <w:tmpl w:val="74B0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B3BB5"/>
    <w:multiLevelType w:val="hybridMultilevel"/>
    <w:tmpl w:val="8070B586"/>
    <w:lvl w:ilvl="0" w:tplc="C95C63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D07A7"/>
    <w:multiLevelType w:val="hybridMultilevel"/>
    <w:tmpl w:val="8E42EAFC"/>
    <w:lvl w:ilvl="0" w:tplc="C95C63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B7A6F"/>
    <w:rsid w:val="00361C02"/>
    <w:rsid w:val="003B7A6F"/>
    <w:rsid w:val="005569CE"/>
    <w:rsid w:val="007825B3"/>
    <w:rsid w:val="00A55652"/>
    <w:rsid w:val="00D6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5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FFB8-927D-4BA9-A5C7-1B39B12E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4-08-06T18:06:00Z</dcterms:created>
  <dcterms:modified xsi:type="dcterms:W3CDTF">2014-08-06T18:06:00Z</dcterms:modified>
</cp:coreProperties>
</file>